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98937" w14:textId="77777777" w:rsidR="00941E1E" w:rsidRDefault="00941E1E">
      <w:pPr>
        <w:rPr>
          <w:noProof/>
        </w:rPr>
      </w:pPr>
      <w:bookmarkStart w:id="0" w:name="_GoBack"/>
      <w:bookmarkEnd w:id="0"/>
    </w:p>
    <w:p w14:paraId="2D798938" w14:textId="77777777" w:rsidR="00DC57CC" w:rsidRDefault="00941E1E">
      <w:r>
        <w:rPr>
          <w:noProof/>
        </w:rPr>
        <w:drawing>
          <wp:inline distT="0" distB="0" distL="0" distR="0" wp14:anchorId="2D798945" wp14:editId="2D798946">
            <wp:extent cx="5943600" cy="59436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673" t="9286" r="19196" b="16905"/>
                    <a:stretch/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98939" w14:textId="77777777" w:rsidR="00941E1E" w:rsidRDefault="00941E1E">
      <w:pPr>
        <w:rPr>
          <w:noProof/>
        </w:rPr>
      </w:pPr>
    </w:p>
    <w:p w14:paraId="2D79893A" w14:textId="77777777" w:rsidR="00941E1E" w:rsidRDefault="00941E1E">
      <w:r>
        <w:rPr>
          <w:noProof/>
        </w:rPr>
        <w:lastRenderedPageBreak/>
        <w:drawing>
          <wp:inline distT="0" distB="0" distL="0" distR="0" wp14:anchorId="2D798947" wp14:editId="2D798948">
            <wp:extent cx="5943600" cy="6640569"/>
            <wp:effectExtent l="19050" t="19050" r="1905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524" t="9286" r="19792" b="9047"/>
                    <a:stretch/>
                  </pic:blipFill>
                  <pic:spPr bwMode="auto">
                    <a:xfrm>
                      <a:off x="0" y="0"/>
                      <a:ext cx="5943600" cy="6640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9893B" w14:textId="77777777" w:rsidR="00941E1E" w:rsidRDefault="00941E1E">
      <w:pPr>
        <w:rPr>
          <w:noProof/>
        </w:rPr>
      </w:pPr>
    </w:p>
    <w:p w14:paraId="2D79893C" w14:textId="77777777" w:rsidR="00941E1E" w:rsidRDefault="00941E1E">
      <w:pPr>
        <w:rPr>
          <w:noProof/>
        </w:rPr>
      </w:pPr>
    </w:p>
    <w:p w14:paraId="2D79893D" w14:textId="77777777" w:rsidR="00941E1E" w:rsidRDefault="00941E1E">
      <w:r>
        <w:rPr>
          <w:noProof/>
        </w:rPr>
        <w:lastRenderedPageBreak/>
        <w:drawing>
          <wp:inline distT="0" distB="0" distL="0" distR="0" wp14:anchorId="2D798949" wp14:editId="2D79894A">
            <wp:extent cx="5943600" cy="6770802"/>
            <wp:effectExtent l="19050" t="19050" r="1905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672" t="9761" r="19633" b="6953"/>
                    <a:stretch/>
                  </pic:blipFill>
                  <pic:spPr bwMode="auto">
                    <a:xfrm>
                      <a:off x="0" y="0"/>
                      <a:ext cx="5943600" cy="6770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9893E" w14:textId="77777777" w:rsidR="003E24C6" w:rsidRDefault="003E24C6">
      <w:pPr>
        <w:rPr>
          <w:noProof/>
        </w:rPr>
      </w:pPr>
    </w:p>
    <w:p w14:paraId="2D79893F" w14:textId="77777777" w:rsidR="00941E1E" w:rsidRDefault="00941E1E">
      <w:r>
        <w:rPr>
          <w:noProof/>
        </w:rPr>
        <w:lastRenderedPageBreak/>
        <w:drawing>
          <wp:inline distT="0" distB="0" distL="0" distR="0" wp14:anchorId="2D79894B" wp14:editId="2D79894C">
            <wp:extent cx="5995770" cy="6791325"/>
            <wp:effectExtent l="19050" t="19050" r="2413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524" t="9524" r="19494" b="7143"/>
                    <a:stretch/>
                  </pic:blipFill>
                  <pic:spPr bwMode="auto">
                    <a:xfrm>
                      <a:off x="0" y="0"/>
                      <a:ext cx="6005679" cy="6802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98940" w14:textId="77777777" w:rsidR="003E24C6" w:rsidRDefault="003E24C6">
      <w:pPr>
        <w:rPr>
          <w:noProof/>
        </w:rPr>
      </w:pPr>
    </w:p>
    <w:p w14:paraId="2D798941" w14:textId="77777777" w:rsidR="00941E1E" w:rsidRDefault="00941E1E">
      <w:r>
        <w:rPr>
          <w:noProof/>
        </w:rPr>
        <w:lastRenderedPageBreak/>
        <w:drawing>
          <wp:inline distT="0" distB="0" distL="0" distR="0" wp14:anchorId="2D79894D" wp14:editId="2D79894E">
            <wp:extent cx="5943600" cy="6844726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673" t="8572" r="19196" b="6428"/>
                    <a:stretch/>
                  </pic:blipFill>
                  <pic:spPr bwMode="auto">
                    <a:xfrm>
                      <a:off x="0" y="0"/>
                      <a:ext cx="5943600" cy="6844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98942" w14:textId="77777777" w:rsidR="00941E1E" w:rsidRDefault="00941E1E"/>
    <w:p w14:paraId="2D798943" w14:textId="77777777" w:rsidR="003E24C6" w:rsidRDefault="003E24C6">
      <w:pPr>
        <w:rPr>
          <w:noProof/>
        </w:rPr>
      </w:pPr>
    </w:p>
    <w:p w14:paraId="2D798944" w14:textId="77777777" w:rsidR="00941E1E" w:rsidRDefault="00941E1E">
      <w:r>
        <w:rPr>
          <w:noProof/>
        </w:rPr>
        <w:lastRenderedPageBreak/>
        <w:drawing>
          <wp:inline distT="0" distB="0" distL="0" distR="0" wp14:anchorId="2D79894F" wp14:editId="2D798950">
            <wp:extent cx="5943600" cy="6522522"/>
            <wp:effectExtent l="19050" t="19050" r="1905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822" t="11666" r="19345" b="7858"/>
                    <a:stretch/>
                  </pic:blipFill>
                  <pic:spPr bwMode="auto">
                    <a:xfrm>
                      <a:off x="0" y="0"/>
                      <a:ext cx="5943600" cy="6522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41E1E" w:rsidSect="006C657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98953" w14:textId="77777777" w:rsidR="00523218" w:rsidRDefault="00523218" w:rsidP="008B5D54">
      <w:pPr>
        <w:spacing w:after="0" w:line="240" w:lineRule="auto"/>
      </w:pPr>
      <w:r>
        <w:separator/>
      </w:r>
    </w:p>
  </w:endnote>
  <w:endnote w:type="continuationSeparator" w:id="0">
    <w:p w14:paraId="2D798954" w14:textId="77777777" w:rsidR="00523218" w:rsidRDefault="00523218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98957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98958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9895A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98951" w14:textId="77777777" w:rsidR="00523218" w:rsidRDefault="00523218" w:rsidP="008B5D54">
      <w:pPr>
        <w:spacing w:after="0" w:line="240" w:lineRule="auto"/>
      </w:pPr>
      <w:r>
        <w:separator/>
      </w:r>
    </w:p>
  </w:footnote>
  <w:footnote w:type="continuationSeparator" w:id="0">
    <w:p w14:paraId="2D798952" w14:textId="77777777" w:rsidR="00523218" w:rsidRDefault="00523218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98955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98956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98959" w14:textId="77777777"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18"/>
    <w:rsid w:val="00026AAF"/>
    <w:rsid w:val="003E24C6"/>
    <w:rsid w:val="00523218"/>
    <w:rsid w:val="006C6578"/>
    <w:rsid w:val="00762F39"/>
    <w:rsid w:val="008B5D54"/>
    <w:rsid w:val="00941E1E"/>
    <w:rsid w:val="00B55735"/>
    <w:rsid w:val="00B608AC"/>
    <w:rsid w:val="00DC57CC"/>
    <w:rsid w:val="00E5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798937"/>
  <w15:chartTrackingRefBased/>
  <w15:docId w15:val="{3D787317-B6BA-4FFB-870F-43A70DF3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186</_dlc_DocId>
    <_dlc_DocIdUrl xmlns="b5c0ca00-073d-4463-9985-b654f14791fe">
      <Url>https://esp.cdc.gov/sites/ostlts/pip/osc/_layouts/15/DocIdRedir.aspx?ID=OSTLTSDOC-728-1186</Url>
      <Description>OSTLTSDOC-728-118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45CE-0E9A-4930-839D-192A43AEF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FBD02-B78A-43C3-8073-C6EB15DAA54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5c0ca00-073d-4463-9985-b654f14791f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89E8E9-C57A-463E-AC25-9FF72BAC72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F1B234-A8E5-4A48-930E-35E83B7E75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76C8DA-E172-4B03-9599-CBFF2A47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ney, Shannon (CDC/OID/NCEZID) (CTR)</dc:creator>
  <cp:keywords/>
  <dc:description/>
  <cp:lastModifiedBy>CDC User</cp:lastModifiedBy>
  <cp:revision>2</cp:revision>
  <dcterms:created xsi:type="dcterms:W3CDTF">2016-04-08T16:22:00Z</dcterms:created>
  <dcterms:modified xsi:type="dcterms:W3CDTF">2016-04-0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7e824e77-edef-4ede-bcf3-18c7346345ce</vt:lpwstr>
  </property>
</Properties>
</file>